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49" w:rsidRDefault="00804249" w:rsidP="009A52FF">
      <w:pPr>
        <w:rPr>
          <w:color w:val="000000"/>
          <w:sz w:val="24"/>
        </w:rPr>
      </w:pPr>
    </w:p>
    <w:p w:rsidR="00804249" w:rsidRDefault="00804249" w:rsidP="00804249">
      <w:pPr>
        <w:ind w:left="2124" w:firstLine="708"/>
        <w:rPr>
          <w:color w:val="000000"/>
          <w:sz w:val="24"/>
        </w:rPr>
      </w:pPr>
    </w:p>
    <w:p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:rsidR="00804249" w:rsidRDefault="00804249" w:rsidP="00804249">
      <w:pPr>
        <w:rPr>
          <w:b/>
          <w:color w:val="000000"/>
        </w:rPr>
      </w:pPr>
    </w:p>
    <w:p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EE0E98">
        <w:rPr>
          <w:b/>
          <w:color w:val="000000"/>
        </w:rPr>
        <w:t>V</w:t>
      </w:r>
      <w:r w:rsidR="00EB6BBD">
        <w:rPr>
          <w:b/>
          <w:color w:val="000000"/>
        </w:rPr>
        <w:t>I</w:t>
      </w:r>
      <w:r w:rsidR="00804249">
        <w:rPr>
          <w:b/>
          <w:color w:val="000000"/>
        </w:rPr>
        <w:t xml:space="preserve"> PREMIO CIENCIAS DE LA SALUD-FUNDACIÓN CAJA RURAL GRANAD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</w:t>
      </w:r>
      <w:proofErr w:type="gramStart"/>
      <w:r>
        <w:rPr>
          <w:color w:val="000000"/>
          <w:sz w:val="24"/>
        </w:rPr>
        <w:t>:</w:t>
      </w:r>
      <w:r w:rsidR="00434C42">
        <w:rPr>
          <w:color w:val="000000"/>
          <w:sz w:val="24"/>
        </w:rPr>
        <w:t>_</w:t>
      </w:r>
      <w:proofErr w:type="gramEnd"/>
      <w:r w:rsidR="00434C42">
        <w:rPr>
          <w:color w:val="000000"/>
          <w:sz w:val="24"/>
        </w:rPr>
        <w:t>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:rsidR="00EE0E98" w:rsidRDefault="00EE0E98" w:rsidP="00804249">
      <w:pPr>
        <w:rPr>
          <w:color w:val="000000"/>
          <w:sz w:val="24"/>
        </w:rPr>
      </w:pPr>
    </w:p>
    <w:p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:rsidR="00EE0E98" w:rsidRDefault="00EE0E98" w:rsidP="00804249">
      <w:pPr>
        <w:rPr>
          <w:color w:val="000000"/>
          <w:sz w:val="24"/>
        </w:rPr>
      </w:pPr>
    </w:p>
    <w:p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EE0E98">
        <w:rPr>
          <w:b/>
          <w:color w:val="000000"/>
          <w:sz w:val="24"/>
        </w:rPr>
        <w:t>V</w:t>
      </w:r>
      <w:r w:rsidR="00EB6BBD">
        <w:rPr>
          <w:b/>
          <w:color w:val="000000"/>
          <w:sz w:val="24"/>
        </w:rPr>
        <w:t>I</w:t>
      </w:r>
      <w:r w:rsidRPr="00647F72">
        <w:rPr>
          <w:b/>
          <w:color w:val="000000"/>
          <w:sz w:val="24"/>
        </w:rPr>
        <w:t xml:space="preserve"> Premio</w:t>
      </w:r>
      <w:r w:rsidR="00B01B4C">
        <w:rPr>
          <w:color w:val="000000"/>
          <w:sz w:val="24"/>
        </w:rPr>
        <w:t xml:space="preserve"> Ciencias de la Salud-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r>
        <w:rPr>
          <w:color w:val="000000"/>
          <w:sz w:val="24"/>
        </w:rPr>
        <w:t>de</w:t>
      </w:r>
      <w:proofErr w:type="spellEnd"/>
      <w:r w:rsidR="00EB6BBD">
        <w:rPr>
          <w:color w:val="000000"/>
          <w:sz w:val="24"/>
        </w:rPr>
        <w:t xml:space="preserve">  2020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  <w:t xml:space="preserve">de </w:t>
      </w:r>
      <w:r w:rsidR="00EB6BBD">
        <w:rPr>
          <w:color w:val="000000"/>
          <w:sz w:val="20"/>
        </w:rPr>
        <w:t xml:space="preserve"> 2020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default" r:id="rId8"/>
      <w:footerReference w:type="default" r:id="rId9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BA" w:rsidRDefault="00102CBA" w:rsidP="00ED4876">
      <w:r>
        <w:separator/>
      </w:r>
    </w:p>
  </w:endnote>
  <w:endnote w:type="continuationSeparator" w:id="0">
    <w:p w:rsidR="00102CBA" w:rsidRDefault="00102CBA" w:rsidP="00E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>Parque Tecnológico de la Salud (Avda. del Conocimiento s/n 18006 Granada) junto a l</w:t>
    </w:r>
    <w:r>
      <w:rPr>
        <w:sz w:val="18"/>
        <w:szCs w:val="18"/>
      </w:rPr>
      <w:t>as ocho copias de cada trabajo, s</w:t>
    </w:r>
    <w:r w:rsidRPr="00514FA8">
      <w:rPr>
        <w:sz w:val="18"/>
        <w:szCs w:val="18"/>
      </w:rPr>
      <w:t>olicitadas en las bases</w:t>
    </w:r>
    <w:r>
      <w:rPr>
        <w:sz w:val="18"/>
        <w:szCs w:val="18"/>
      </w:rPr>
      <w:t xml:space="preserve"> del Premio.</w:t>
    </w:r>
  </w:p>
  <w:p w:rsidR="00102CBA" w:rsidRDefault="00102CBA" w:rsidP="00514FA8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BA" w:rsidRDefault="00102CBA" w:rsidP="00ED4876">
      <w:r>
        <w:separator/>
      </w:r>
    </w:p>
  </w:footnote>
  <w:footnote w:type="continuationSeparator" w:id="0">
    <w:p w:rsidR="00102CBA" w:rsidRDefault="00102CBA" w:rsidP="00E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BA" w:rsidRDefault="00102CBA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345440</wp:posOffset>
          </wp:positionV>
          <wp:extent cx="499745" cy="701675"/>
          <wp:effectExtent l="19050" t="0" r="0" b="0"/>
          <wp:wrapSquare wrapText="bothSides"/>
          <wp:docPr id="3" name="Imagen 1" descr="C:\Users\U978223\AppData\Local\Microsoft\Windows\Temporary Internet Files\Content.Word\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978223\AppData\Local\Microsoft\Windows\Temporary Internet Files\Content.Word\pts-fundacion-publica-andaluza-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440690</wp:posOffset>
          </wp:positionV>
          <wp:extent cx="865505" cy="862965"/>
          <wp:effectExtent l="19050" t="0" r="0" b="0"/>
          <wp:wrapSquare wrapText="bothSides"/>
          <wp:docPr id="2" name="1 Imagen" descr="CRG-AF Logotipo Fundación CRG Nuevo positiv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G-AF Logotipo Fundación CRG Nuevo positiv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550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04249"/>
    <w:rsid w:val="000566E4"/>
    <w:rsid w:val="00102CBA"/>
    <w:rsid w:val="00143036"/>
    <w:rsid w:val="001F5F36"/>
    <w:rsid w:val="002F7717"/>
    <w:rsid w:val="00383D0B"/>
    <w:rsid w:val="003C11C4"/>
    <w:rsid w:val="003E4B36"/>
    <w:rsid w:val="00434C42"/>
    <w:rsid w:val="004D1AEC"/>
    <w:rsid w:val="004E19CE"/>
    <w:rsid w:val="004E607F"/>
    <w:rsid w:val="0050566C"/>
    <w:rsid w:val="00514FA8"/>
    <w:rsid w:val="005305B7"/>
    <w:rsid w:val="005E3BB8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A05868"/>
    <w:rsid w:val="00AA2FCB"/>
    <w:rsid w:val="00AE0620"/>
    <w:rsid w:val="00B01B4C"/>
    <w:rsid w:val="00B61FD2"/>
    <w:rsid w:val="00B73E66"/>
    <w:rsid w:val="00B96704"/>
    <w:rsid w:val="00BA62C1"/>
    <w:rsid w:val="00C15667"/>
    <w:rsid w:val="00D91B1B"/>
    <w:rsid w:val="00DB0734"/>
    <w:rsid w:val="00E01279"/>
    <w:rsid w:val="00EB6BBD"/>
    <w:rsid w:val="00ED4876"/>
    <w:rsid w:val="00EE0E98"/>
    <w:rsid w:val="00FC6522"/>
    <w:rsid w:val="00FD12F5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CD42-D557-4396-A1D7-6583506A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78223</dc:creator>
  <cp:lastModifiedBy>U978223</cp:lastModifiedBy>
  <cp:revision>3</cp:revision>
  <cp:lastPrinted>2012-01-13T07:46:00Z</cp:lastPrinted>
  <dcterms:created xsi:type="dcterms:W3CDTF">2020-01-29T11:59:00Z</dcterms:created>
  <dcterms:modified xsi:type="dcterms:W3CDTF">2020-01-29T12:20:00Z</dcterms:modified>
</cp:coreProperties>
</file>